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3C130A59" w:rsidR="007F1C2F" w:rsidRPr="00FD6CF8" w:rsidRDefault="00F93E5A" w:rsidP="007A3C1F">
            <w:pPr>
              <w:pStyle w:val="NoSpacing"/>
              <w:spacing w:line="360" w:lineRule="auto"/>
            </w:pPr>
            <w:r>
              <w:t>05</w:t>
            </w:r>
            <w:r w:rsidR="000A1ABE">
              <w:t>/</w:t>
            </w:r>
            <w:r w:rsidR="00406C8C">
              <w:t>1</w:t>
            </w:r>
            <w:r>
              <w:t>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F93E5A" w:rsidRPr="00FD6CF8" w14:paraId="16294DA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59170B" w14:textId="0A27250C" w:rsidR="00F93E5A" w:rsidRDefault="00F93E5A" w:rsidP="00D9496C">
            <w:pPr>
              <w:rPr>
                <w:lang w:val="it-IT"/>
              </w:rPr>
            </w:pPr>
          </w:p>
          <w:p w14:paraId="1AC50571" w14:textId="23DBE945" w:rsidR="0003634B" w:rsidRDefault="0003634B" w:rsidP="00D9496C">
            <w:pPr>
              <w:rPr>
                <w:lang w:val="it-IT"/>
              </w:rPr>
            </w:pPr>
            <w:r>
              <w:rPr>
                <w:lang w:val="it-IT"/>
              </w:rPr>
              <w:t>Ho creato l’interfaccia per la pagina di registrazione, che è stata fatta seguendo la progettazione</w:t>
            </w:r>
            <w:r w:rsidR="00312672">
              <w:rPr>
                <w:lang w:val="it-IT"/>
              </w:rPr>
              <w:t>.</w:t>
            </w:r>
          </w:p>
          <w:p w14:paraId="139162D5" w14:textId="77777777" w:rsidR="0003634B" w:rsidRDefault="0003634B" w:rsidP="00D9496C">
            <w:pPr>
              <w:rPr>
                <w:b w:val="0"/>
                <w:bCs w:val="0"/>
                <w:lang w:val="it-IT"/>
              </w:rPr>
            </w:pPr>
          </w:p>
          <w:p w14:paraId="291078E1" w14:textId="497BEFB8" w:rsidR="00E86099" w:rsidRDefault="0003634B" w:rsidP="00D9496C">
            <w:pPr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60B4E49A" wp14:editId="3AB3433C">
                  <wp:extent cx="4084890" cy="32177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9-11-05 at 15.02.4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465" cy="322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834F8" w14:textId="7A04E0BD" w:rsidR="00793303" w:rsidRDefault="00793303" w:rsidP="00D9496C">
            <w:pPr>
              <w:rPr>
                <w:lang w:val="it-IT"/>
              </w:rPr>
            </w:pPr>
          </w:p>
          <w:p w14:paraId="73A66699" w14:textId="51BAF6C3" w:rsidR="00D04274" w:rsidRPr="00D04274" w:rsidRDefault="00D04274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Ho creato due nuove costanti in PHP, che indicano il nome delle classi che vengono utilizzate per definire se un </w:t>
            </w:r>
            <w:r w:rsidRPr="00D04274">
              <w:rPr>
                <w:i/>
                <w:iCs/>
                <w:lang w:val="it-IT"/>
              </w:rPr>
              <w:t>input</w:t>
            </w:r>
            <w:r>
              <w:rPr>
                <w:b w:val="0"/>
                <w:bCs w:val="0"/>
                <w:lang w:val="it-IT"/>
              </w:rPr>
              <w:t xml:space="preserve"> </w:t>
            </w:r>
            <w:r w:rsidRPr="00D04274">
              <w:rPr>
                <w:lang w:val="it-IT"/>
              </w:rPr>
              <w:t>HTML</w:t>
            </w:r>
            <w:r>
              <w:rPr>
                <w:lang w:val="it-IT"/>
              </w:rPr>
              <w:t xml:space="preserve"> </w:t>
            </w:r>
            <w:r w:rsidRPr="00D04274">
              <w:rPr>
                <w:b w:val="0"/>
                <w:bCs w:val="0"/>
                <w:lang w:val="it-IT"/>
              </w:rPr>
              <w:t xml:space="preserve">è valido o </w:t>
            </w:r>
            <w:r>
              <w:rPr>
                <w:b w:val="0"/>
                <w:bCs w:val="0"/>
                <w:lang w:val="it-IT"/>
              </w:rPr>
              <w:t xml:space="preserve">invalido. Se un input contiene la classe </w:t>
            </w:r>
            <w:r w:rsidRPr="00D04274">
              <w:rPr>
                <w:i/>
                <w:iCs/>
                <w:lang w:val="it-IT"/>
              </w:rPr>
              <w:t>invalid</w:t>
            </w:r>
            <w:r>
              <w:rPr>
                <w:b w:val="0"/>
                <w:bCs w:val="0"/>
                <w:lang w:val="it-IT"/>
              </w:rPr>
              <w:t xml:space="preserve"> varrà mostrato il corrispettivo messaggio di errore.</w:t>
            </w:r>
          </w:p>
          <w:p w14:paraId="1F154F07" w14:textId="54D09418" w:rsidR="0003634B" w:rsidRDefault="00D04274" w:rsidP="00D04274">
            <w:pPr>
              <w:tabs>
                <w:tab w:val="left" w:pos="1548"/>
              </w:tabs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ab/>
            </w:r>
          </w:p>
          <w:p w14:paraId="4A3A15DD" w14:textId="77777777" w:rsidR="00D04274" w:rsidRPr="00D04274" w:rsidRDefault="00D04274" w:rsidP="00D04274">
            <w:pPr>
              <w:pStyle w:val="CODE"/>
            </w:pPr>
            <w:r w:rsidRPr="00D04274">
              <w:t>/**</w:t>
            </w:r>
          </w:p>
          <w:p w14:paraId="316599A6" w14:textId="77777777" w:rsidR="00D04274" w:rsidRPr="00D04274" w:rsidRDefault="00D04274" w:rsidP="00D04274">
            <w:pPr>
              <w:pStyle w:val="CODE"/>
            </w:pPr>
            <w:r w:rsidRPr="00D04274">
              <w:t xml:space="preserve"> * Define the CSS classes, that indicate that </w:t>
            </w:r>
            <w:proofErr w:type="gramStart"/>
            <w:r w:rsidRPr="00D04274">
              <w:t>a</w:t>
            </w:r>
            <w:proofErr w:type="gramEnd"/>
            <w:r w:rsidRPr="00D04274">
              <w:t xml:space="preserve"> input is valid or invalid.</w:t>
            </w:r>
          </w:p>
          <w:p w14:paraId="21C45165" w14:textId="77777777" w:rsidR="00D04274" w:rsidRPr="00D04274" w:rsidRDefault="00D04274" w:rsidP="00D04274">
            <w:pPr>
              <w:pStyle w:val="CODE"/>
            </w:pPr>
            <w:r w:rsidRPr="00D04274">
              <w:t xml:space="preserve"> * This classes show the messages contained in the HTML.</w:t>
            </w:r>
          </w:p>
          <w:p w14:paraId="03734C3D" w14:textId="77777777" w:rsidR="00D04274" w:rsidRPr="00D04274" w:rsidRDefault="00D04274" w:rsidP="00D04274">
            <w:pPr>
              <w:pStyle w:val="CODE"/>
            </w:pPr>
            <w:r w:rsidRPr="00D04274">
              <w:t xml:space="preserve"> */</w:t>
            </w:r>
          </w:p>
          <w:p w14:paraId="79406AA4" w14:textId="77777777" w:rsidR="00D04274" w:rsidRPr="00D04274" w:rsidRDefault="00D04274" w:rsidP="00D04274">
            <w:pPr>
              <w:pStyle w:val="CODE"/>
            </w:pPr>
            <w:r w:rsidRPr="00D04274">
              <w:t>define('</w:t>
            </w:r>
            <w:proofErr w:type="spellStart"/>
            <w:r w:rsidRPr="00D04274">
              <w:t>VALID','is</w:t>
            </w:r>
            <w:proofErr w:type="spellEnd"/>
            <w:r w:rsidRPr="00D04274">
              <w:t>-valid');</w:t>
            </w:r>
          </w:p>
          <w:p w14:paraId="0D3B7CC2" w14:textId="37481568" w:rsidR="0003634B" w:rsidRDefault="00D04274" w:rsidP="00D04274">
            <w:pPr>
              <w:pStyle w:val="CODE"/>
            </w:pPr>
            <w:r w:rsidRPr="00D04274">
              <w:t>define('</w:t>
            </w:r>
            <w:proofErr w:type="spellStart"/>
            <w:r w:rsidRPr="00D04274">
              <w:t>INVALID','is</w:t>
            </w:r>
            <w:proofErr w:type="spellEnd"/>
            <w:r w:rsidRPr="00D04274">
              <w:t>-invalid');</w:t>
            </w:r>
          </w:p>
          <w:p w14:paraId="5255A89C" w14:textId="0C99885C" w:rsidR="00F93E5A" w:rsidRDefault="00F93E5A" w:rsidP="00D9496C">
            <w:pPr>
              <w:rPr>
                <w:b w:val="0"/>
                <w:bCs w:val="0"/>
                <w:lang w:val="it-IT"/>
              </w:rPr>
            </w:pPr>
          </w:p>
          <w:p w14:paraId="7910EC03" w14:textId="193B30F1" w:rsidR="00D04274" w:rsidRDefault="00D04274" w:rsidP="00D9496C">
            <w:pPr>
              <w:rPr>
                <w:b w:val="0"/>
                <w:bCs w:val="0"/>
                <w:lang w:val="it-IT"/>
              </w:rPr>
            </w:pPr>
          </w:p>
          <w:p w14:paraId="0ED15F27" w14:textId="113C073B" w:rsidR="00D04274" w:rsidRDefault="00D04274" w:rsidP="00D9496C">
            <w:pPr>
              <w:rPr>
                <w:b w:val="0"/>
                <w:bCs w:val="0"/>
                <w:lang w:val="it-IT"/>
              </w:rPr>
            </w:pPr>
            <w:bookmarkStart w:id="0" w:name="_GoBack"/>
            <w:bookmarkEnd w:id="0"/>
          </w:p>
          <w:p w14:paraId="46EE0E6B" w14:textId="35ABEA40" w:rsidR="00D04274" w:rsidRDefault="00D04274" w:rsidP="00D9496C">
            <w:pPr>
              <w:rPr>
                <w:b w:val="0"/>
                <w:bCs w:val="0"/>
                <w:lang w:val="it-IT"/>
              </w:rPr>
            </w:pPr>
          </w:p>
          <w:p w14:paraId="1F4668C0" w14:textId="6B2D5CDF" w:rsidR="00D04274" w:rsidRDefault="00D04274" w:rsidP="00D9496C">
            <w:pPr>
              <w:rPr>
                <w:b w:val="0"/>
                <w:bCs w:val="0"/>
                <w:lang w:val="it-IT"/>
              </w:rPr>
            </w:pPr>
          </w:p>
          <w:p w14:paraId="4650D005" w14:textId="77777777" w:rsidR="00D04274" w:rsidRDefault="00D04274" w:rsidP="00D9496C">
            <w:pPr>
              <w:rPr>
                <w:lang w:val="it-IT"/>
              </w:rPr>
            </w:pPr>
          </w:p>
          <w:p w14:paraId="38C91B4E" w14:textId="32D5E241" w:rsidR="00F93E5A" w:rsidRPr="00F93E5A" w:rsidRDefault="00F93E5A" w:rsidP="00D9496C">
            <w:pPr>
              <w:rPr>
                <w:b w:val="0"/>
                <w:bCs w:val="0"/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AD93B07" w:rsidR="00025DC2" w:rsidRPr="0041667F" w:rsidRDefault="008E769B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4B81965F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registrazione</w:t>
            </w:r>
            <w:r w:rsidR="00CA6B60">
              <w:rPr>
                <w:b w:val="0"/>
                <w:bCs w:val="0"/>
              </w:rPr>
              <w:t>; documentare il codice</w:t>
            </w:r>
            <w:r w:rsidR="00CD7570">
              <w:rPr>
                <w:b w:val="0"/>
                <w:bCs w:val="0"/>
              </w:rPr>
              <w:t xml:space="preserve"> 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5D5" w14:textId="77777777" w:rsidR="007B5169" w:rsidRDefault="007B5169" w:rsidP="00DC1A1A">
      <w:pPr>
        <w:spacing w:after="0" w:line="240" w:lineRule="auto"/>
      </w:pPr>
      <w:r>
        <w:separator/>
      </w:r>
    </w:p>
    <w:p w14:paraId="5669B397" w14:textId="77777777" w:rsidR="007B5169" w:rsidRDefault="007B5169"/>
    <w:p w14:paraId="301B8152" w14:textId="77777777" w:rsidR="007B5169" w:rsidRDefault="007B5169" w:rsidP="00AB0F95"/>
    <w:p w14:paraId="2A3CFBFC" w14:textId="77777777" w:rsidR="007B5169" w:rsidRDefault="007B5169" w:rsidP="00AB0F95"/>
    <w:p w14:paraId="009BBA2F" w14:textId="77777777" w:rsidR="007B5169" w:rsidRDefault="007B5169" w:rsidP="00AB0F95"/>
  </w:endnote>
  <w:endnote w:type="continuationSeparator" w:id="0">
    <w:p w14:paraId="16139A2D" w14:textId="77777777" w:rsidR="007B5169" w:rsidRDefault="007B5169" w:rsidP="00DC1A1A">
      <w:pPr>
        <w:spacing w:after="0" w:line="240" w:lineRule="auto"/>
      </w:pPr>
      <w:r>
        <w:continuationSeparator/>
      </w:r>
    </w:p>
    <w:p w14:paraId="090E7BCE" w14:textId="77777777" w:rsidR="007B5169" w:rsidRDefault="007B5169"/>
    <w:p w14:paraId="0BB03DF2" w14:textId="77777777" w:rsidR="007B5169" w:rsidRDefault="007B5169" w:rsidP="00AB0F95"/>
    <w:p w14:paraId="0345118F" w14:textId="77777777" w:rsidR="007B5169" w:rsidRDefault="007B5169" w:rsidP="00AB0F95"/>
    <w:p w14:paraId="0BBF479C" w14:textId="77777777" w:rsidR="007B5169" w:rsidRDefault="007B5169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7B5169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B9D2" w14:textId="77777777" w:rsidR="007B5169" w:rsidRDefault="007B5169" w:rsidP="00DC1A1A">
      <w:pPr>
        <w:spacing w:after="0" w:line="240" w:lineRule="auto"/>
      </w:pPr>
      <w:r>
        <w:separator/>
      </w:r>
    </w:p>
    <w:p w14:paraId="26FA8D33" w14:textId="77777777" w:rsidR="007B5169" w:rsidRDefault="007B5169"/>
    <w:p w14:paraId="7507A42F" w14:textId="77777777" w:rsidR="007B5169" w:rsidRDefault="007B5169" w:rsidP="00AB0F95"/>
    <w:p w14:paraId="413283EE" w14:textId="77777777" w:rsidR="007B5169" w:rsidRDefault="007B5169" w:rsidP="00AB0F95"/>
    <w:p w14:paraId="49FC07D1" w14:textId="77777777" w:rsidR="007B5169" w:rsidRDefault="007B5169" w:rsidP="00AB0F95"/>
  </w:footnote>
  <w:footnote w:type="continuationSeparator" w:id="0">
    <w:p w14:paraId="6CDD49C2" w14:textId="77777777" w:rsidR="007B5169" w:rsidRDefault="007B5169" w:rsidP="00DC1A1A">
      <w:pPr>
        <w:spacing w:after="0" w:line="240" w:lineRule="auto"/>
      </w:pPr>
      <w:r>
        <w:continuationSeparator/>
      </w:r>
    </w:p>
    <w:p w14:paraId="00637764" w14:textId="77777777" w:rsidR="007B5169" w:rsidRDefault="007B5169"/>
    <w:p w14:paraId="02E7D7A0" w14:textId="77777777" w:rsidR="007B5169" w:rsidRDefault="007B5169" w:rsidP="00AB0F95"/>
    <w:p w14:paraId="1347D39F" w14:textId="77777777" w:rsidR="007B5169" w:rsidRDefault="007B5169" w:rsidP="00AB0F95"/>
    <w:p w14:paraId="458E28FB" w14:textId="77777777" w:rsidR="007B5169" w:rsidRDefault="007B5169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4C3"/>
    <w:rsid w:val="00025DC2"/>
    <w:rsid w:val="00027A63"/>
    <w:rsid w:val="000308FC"/>
    <w:rsid w:val="00030C7F"/>
    <w:rsid w:val="00032FF7"/>
    <w:rsid w:val="0003634B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E37BA"/>
    <w:rsid w:val="001F0C55"/>
    <w:rsid w:val="001F1928"/>
    <w:rsid w:val="001F2D9A"/>
    <w:rsid w:val="001F54F4"/>
    <w:rsid w:val="001F63A1"/>
    <w:rsid w:val="001F769A"/>
    <w:rsid w:val="002142EA"/>
    <w:rsid w:val="00214FB7"/>
    <w:rsid w:val="0022098C"/>
    <w:rsid w:val="00221CAE"/>
    <w:rsid w:val="00226BB5"/>
    <w:rsid w:val="0023131E"/>
    <w:rsid w:val="00232724"/>
    <w:rsid w:val="00233151"/>
    <w:rsid w:val="002332D8"/>
    <w:rsid w:val="0023418A"/>
    <w:rsid w:val="00234D8D"/>
    <w:rsid w:val="00237509"/>
    <w:rsid w:val="00237C83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41A1"/>
    <w:rsid w:val="002B5E6E"/>
    <w:rsid w:val="002B5F89"/>
    <w:rsid w:val="002C699E"/>
    <w:rsid w:val="002C6BB9"/>
    <w:rsid w:val="002D1431"/>
    <w:rsid w:val="002D169D"/>
    <w:rsid w:val="002D4E96"/>
    <w:rsid w:val="002D5818"/>
    <w:rsid w:val="002D7737"/>
    <w:rsid w:val="002E03F5"/>
    <w:rsid w:val="002E1288"/>
    <w:rsid w:val="002F0DC1"/>
    <w:rsid w:val="002F3872"/>
    <w:rsid w:val="002F5981"/>
    <w:rsid w:val="0030071F"/>
    <w:rsid w:val="003016F3"/>
    <w:rsid w:val="00301A0D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3A32"/>
    <w:rsid w:val="003E3E8F"/>
    <w:rsid w:val="003E79E9"/>
    <w:rsid w:val="003F0CE4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7F82"/>
    <w:rsid w:val="009421A6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0B7A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7570"/>
    <w:rsid w:val="00CE4B64"/>
    <w:rsid w:val="00CE4ED9"/>
    <w:rsid w:val="00CE77EC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A3D3A"/>
    <w:rsid w:val="002E249D"/>
    <w:rsid w:val="00304ECD"/>
    <w:rsid w:val="003753B3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9B6E-7520-C143-B0F5-F0506C5B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89</cp:revision>
  <cp:lastPrinted>2019-10-17T14:22:00Z</cp:lastPrinted>
  <dcterms:created xsi:type="dcterms:W3CDTF">2015-06-23T12:36:00Z</dcterms:created>
  <dcterms:modified xsi:type="dcterms:W3CDTF">2019-11-05T15:27:00Z</dcterms:modified>
</cp:coreProperties>
</file>